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43B1817D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5829EA">
        <w:rPr>
          <w:b w:val="0"/>
          <w:sz w:val="20"/>
        </w:rPr>
        <w:t>6</w:t>
      </w:r>
      <w:r w:rsidR="00795362">
        <w:rPr>
          <w:b w:val="0"/>
          <w:sz w:val="20"/>
        </w:rPr>
        <w:t>4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0AB23855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5829EA">
        <w:t>os</w:t>
      </w:r>
      <w:r w:rsidR="00CC5FE8" w:rsidRPr="0069553C">
        <w:t xml:space="preserve"> </w:t>
      </w:r>
      <w:r w:rsidRPr="0069553C">
        <w:t>candidat</w:t>
      </w:r>
      <w:r w:rsidR="005829EA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5829EA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795362" w:rsidRPr="00F666A8" w14:paraId="01AF87A0" w14:textId="77777777" w:rsidTr="00E77C0E">
        <w:trPr>
          <w:trHeight w:val="216"/>
        </w:trPr>
        <w:tc>
          <w:tcPr>
            <w:tcW w:w="851" w:type="dxa"/>
            <w:vAlign w:val="center"/>
          </w:tcPr>
          <w:p w14:paraId="0641DF3F" w14:textId="0EE304D7" w:rsidR="00795362" w:rsidRPr="00874CE5" w:rsidRDefault="00795362" w:rsidP="00795362">
            <w:pPr>
              <w:jc w:val="right"/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3</w:t>
            </w:r>
          </w:p>
        </w:tc>
        <w:tc>
          <w:tcPr>
            <w:tcW w:w="3327" w:type="dxa"/>
            <w:vAlign w:val="center"/>
          </w:tcPr>
          <w:p w14:paraId="281E2DA9" w14:textId="363D5CCF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TIANE MICHELI BAUMGART BOM</w:t>
            </w:r>
          </w:p>
        </w:tc>
        <w:tc>
          <w:tcPr>
            <w:tcW w:w="1417" w:type="dxa"/>
            <w:vAlign w:val="center"/>
          </w:tcPr>
          <w:p w14:paraId="28CA6198" w14:textId="6B1E4D95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8.XXX.XXX-26</w:t>
            </w:r>
          </w:p>
        </w:tc>
        <w:tc>
          <w:tcPr>
            <w:tcW w:w="3119" w:type="dxa"/>
            <w:vAlign w:val="center"/>
          </w:tcPr>
          <w:p w14:paraId="770EDCB5" w14:textId="04934BE9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Auxiliar de Serviços Gerais</w:t>
            </w:r>
          </w:p>
        </w:tc>
        <w:tc>
          <w:tcPr>
            <w:tcW w:w="925" w:type="dxa"/>
          </w:tcPr>
          <w:p w14:paraId="1035F974" w14:textId="395D5E11" w:rsidR="00795362" w:rsidRPr="00795362" w:rsidRDefault="00795362" w:rsidP="007953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5362"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795362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14D31C39" w:rsidR="00795362" w:rsidRPr="00874CE5" w:rsidRDefault="00795362" w:rsidP="00795362">
            <w:pPr>
              <w:jc w:val="right"/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1EE822A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QUELINE DE FÁTIMA PALHAN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3604355D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XXX.XXX-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5A7FFBCA" w:rsidR="00795362" w:rsidRPr="00874CE5" w:rsidRDefault="00795362" w:rsidP="0079536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Auxiliar de Serviços Gerais</w:t>
            </w:r>
          </w:p>
        </w:tc>
        <w:tc>
          <w:tcPr>
            <w:tcW w:w="925" w:type="dxa"/>
            <w:vAlign w:val="center"/>
          </w:tcPr>
          <w:p w14:paraId="4B6A1125" w14:textId="24D99479" w:rsidR="00795362" w:rsidRPr="00795362" w:rsidRDefault="00795362" w:rsidP="007953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5362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</w:tbl>
    <w:p w14:paraId="2E074414" w14:textId="738E727E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5829EA">
        <w:t>Os</w:t>
      </w:r>
      <w:r w:rsidR="00CD08C7" w:rsidRPr="0069553C">
        <w:t xml:space="preserve"> candidat</w:t>
      </w:r>
      <w:r w:rsidR="005829EA">
        <w:t>os</w:t>
      </w:r>
      <w:r w:rsidR="00CD08C7" w:rsidRPr="0069553C">
        <w:t xml:space="preserve"> </w:t>
      </w:r>
      <w:r w:rsidR="00B80F7C" w:rsidRPr="0069553C">
        <w:t>fica</w:t>
      </w:r>
      <w:r w:rsidR="005829EA">
        <w:t>m</w:t>
      </w:r>
      <w:r w:rsidR="00B80F7C" w:rsidRPr="0069553C">
        <w:t xml:space="preserve"> convocad</w:t>
      </w:r>
      <w:r w:rsidR="005829EA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5829EA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795362">
        <w:rPr>
          <w:color w:val="000000" w:themeColor="text1"/>
        </w:rPr>
        <w:t>30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2F6BF77A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795362">
        <w:rPr>
          <w:color w:val="000000" w:themeColor="text1"/>
        </w:rPr>
        <w:t>ão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795362">
        <w:rPr>
          <w:color w:val="000000" w:themeColor="text1"/>
        </w:rPr>
        <w:t>04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3372F42B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795362">
        <w:t>24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EBD3" w14:textId="77777777" w:rsidR="005F46AF" w:rsidRDefault="005F46AF">
      <w:r>
        <w:separator/>
      </w:r>
    </w:p>
  </w:endnote>
  <w:endnote w:type="continuationSeparator" w:id="0">
    <w:p w14:paraId="6FD02576" w14:textId="77777777" w:rsidR="005F46AF" w:rsidRDefault="005F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3D13" w14:textId="77777777" w:rsidR="005F46AF" w:rsidRDefault="005F46AF">
      <w:r>
        <w:separator/>
      </w:r>
    </w:p>
  </w:footnote>
  <w:footnote w:type="continuationSeparator" w:id="0">
    <w:p w14:paraId="3A8AA1C5" w14:textId="77777777" w:rsidR="005F46AF" w:rsidRDefault="005F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0</Words>
  <Characters>2680</Characters>
  <Application>Microsoft Office Word</Application>
  <DocSecurity>0</DocSecurity>
  <Lines>8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6</cp:revision>
  <cp:lastPrinted>2026-02-27T14:12:00Z</cp:lastPrinted>
  <dcterms:created xsi:type="dcterms:W3CDTF">2026-04-16T11:09:00Z</dcterms:created>
  <dcterms:modified xsi:type="dcterms:W3CDTF">2026-04-24T19:33:00Z</dcterms:modified>
</cp:coreProperties>
</file>